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545B" w14:textId="77777777" w:rsidR="00736C78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36C78" w14:paraId="401B4A7A" w14:textId="77777777">
        <w:tc>
          <w:tcPr>
            <w:tcW w:w="2160" w:type="dxa"/>
          </w:tcPr>
          <w:p w14:paraId="6CBEE95E" w14:textId="77777777" w:rsidR="00736C78" w:rsidRDefault="00000000">
            <w:r>
              <w:t>DATA</w:t>
            </w:r>
          </w:p>
        </w:tc>
        <w:tc>
          <w:tcPr>
            <w:tcW w:w="2160" w:type="dxa"/>
          </w:tcPr>
          <w:p w14:paraId="730BB1D5" w14:textId="77777777" w:rsidR="00736C78" w:rsidRDefault="00000000">
            <w:r>
              <w:t>POSIŁEK</w:t>
            </w:r>
          </w:p>
        </w:tc>
        <w:tc>
          <w:tcPr>
            <w:tcW w:w="2160" w:type="dxa"/>
          </w:tcPr>
          <w:p w14:paraId="22B22DCB" w14:textId="77777777" w:rsidR="00736C78" w:rsidRDefault="00000000">
            <w:r>
              <w:t>SKŁAD</w:t>
            </w:r>
          </w:p>
        </w:tc>
        <w:tc>
          <w:tcPr>
            <w:tcW w:w="2160" w:type="dxa"/>
          </w:tcPr>
          <w:p w14:paraId="28939080" w14:textId="77777777" w:rsidR="00736C78" w:rsidRDefault="00000000">
            <w:r>
              <w:t>WARTOŚCI ODŻYWCZE</w:t>
            </w:r>
          </w:p>
        </w:tc>
      </w:tr>
      <w:tr w:rsidR="00736C78" w:rsidRPr="00752AD3" w14:paraId="1BC84802" w14:textId="77777777">
        <w:tc>
          <w:tcPr>
            <w:tcW w:w="2160" w:type="dxa"/>
            <w:vMerge w:val="restart"/>
          </w:tcPr>
          <w:p w14:paraId="72050B33" w14:textId="77777777" w:rsidR="00736C78" w:rsidRDefault="00000000">
            <w:r>
              <w:t>16.03.2026</w:t>
            </w:r>
          </w:p>
        </w:tc>
        <w:tc>
          <w:tcPr>
            <w:tcW w:w="2160" w:type="dxa"/>
          </w:tcPr>
          <w:p w14:paraId="468B9E69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7548F7C9" w14:textId="77777777" w:rsidR="00736C78" w:rsidRPr="00752AD3" w:rsidRDefault="00000000">
            <w:pPr>
              <w:rPr>
                <w:lang w:val="pl-PL"/>
              </w:rPr>
            </w:pPr>
            <w:r>
              <w:t xml:space="preserve">Bułka okrągła z   kruszonką 40g   1   szt   ( GLU   PSZ,   JAJ,   MLE,   ) Jogurt   naturalny   100g   1 szt   ( MLE,   ) Chleb   mieszany  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 xml:space="preserve">20   g   ( MLE,   ) Schab   na   maśle pieczony, wieprzowy, z   </w:t>
            </w:r>
            <w:proofErr w:type="spellStart"/>
            <w:r w:rsidRPr="00752AD3">
              <w:rPr>
                <w:lang w:val="pl-PL"/>
              </w:rPr>
              <w:t>dod.wodą</w:t>
            </w:r>
            <w:proofErr w:type="spellEnd"/>
            <w:r w:rsidRPr="00752AD3">
              <w:rPr>
                <w:lang w:val="pl-PL"/>
              </w:rPr>
              <w:t>,   parzony   55   g   ( MLE, może zawierać:   GLU   PSZ, SOJ, SEL, GOR,   S02,  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0B56CB77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359.63 kcal;</w:t>
            </w:r>
            <w:r w:rsidRPr="00752AD3">
              <w:rPr>
                <w:lang w:val="pl-PL"/>
              </w:rPr>
              <w:br/>
              <w:t>Białko   ogółem:   98.00   g;</w:t>
            </w:r>
            <w:r w:rsidRPr="00752AD3">
              <w:rPr>
                <w:lang w:val="pl-PL"/>
              </w:rPr>
              <w:br/>
              <w:t xml:space="preserve">  Tłuszcz: 69.59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6.62 g;</w:t>
            </w:r>
            <w:r w:rsidRPr="00752AD3">
              <w:rPr>
                <w:lang w:val="pl-PL"/>
              </w:rPr>
              <w:br/>
              <w:t>Węglowodany   ogółem:   350.72   g;</w:t>
            </w:r>
            <w:r w:rsidRPr="00752AD3">
              <w:rPr>
                <w:lang w:val="pl-PL"/>
              </w:rPr>
              <w:br/>
              <w:t xml:space="preserve">  W   tym   cukry: 85.26 g;</w:t>
            </w:r>
            <w:r w:rsidRPr="00752AD3">
              <w:rPr>
                <w:lang w:val="pl-PL"/>
              </w:rPr>
              <w:br/>
              <w:t>Błonnik   pok.:   20.16   g;</w:t>
            </w:r>
            <w:r w:rsidRPr="00752AD3">
              <w:rPr>
                <w:lang w:val="pl-PL"/>
              </w:rPr>
              <w:br/>
              <w:t xml:space="preserve">  Sól:   7.27   g;</w:t>
            </w:r>
          </w:p>
        </w:tc>
      </w:tr>
      <w:tr w:rsidR="00736C78" w14:paraId="6C54B916" w14:textId="77777777">
        <w:tc>
          <w:tcPr>
            <w:tcW w:w="2160" w:type="dxa"/>
            <w:vMerge/>
          </w:tcPr>
          <w:p w14:paraId="6D7F3BE8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52A228D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7C7C4B05" w14:textId="77777777" w:rsidR="00736C78" w:rsidRDefault="00000000">
            <w:r w:rsidRPr="00752AD3">
              <w:rPr>
                <w:lang w:val="pl-PL"/>
              </w:rPr>
              <w:t xml:space="preserve">Dyniowa   z   ziemniakami   400   ml   (   GLU   PSZ,   MLE,   SEL, ) Makaron   200 g (   GLU PSZ,   )   Twaróg   półtłusty   150   g   (   MLE, )   Mus z jabłek ()   b/c   10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4756E9D0" w14:textId="77777777" w:rsidR="00736C78" w:rsidRDefault="00736C78"/>
        </w:tc>
      </w:tr>
      <w:tr w:rsidR="00736C78" w:rsidRPr="00752AD3" w14:paraId="42CCF42B" w14:textId="77777777">
        <w:tc>
          <w:tcPr>
            <w:tcW w:w="2160" w:type="dxa"/>
            <w:vMerge/>
          </w:tcPr>
          <w:p w14:paraId="094D69BF" w14:textId="77777777" w:rsidR="00736C78" w:rsidRDefault="00736C78"/>
        </w:tc>
        <w:tc>
          <w:tcPr>
            <w:tcW w:w="2160" w:type="dxa"/>
          </w:tcPr>
          <w:p w14:paraId="79DE7576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664D2F18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Herbata   czarna   ekspresowa   z/c   220   ml   Chleb   mieszany   pszenno-żytni   50 g   ( GLU   PSZ,   GLU   ŻYT,   ) Bułka   pszenno-</w:t>
            </w:r>
            <w:r w:rsidRPr="00752AD3">
              <w:rPr>
                <w:lang w:val="pl-PL"/>
              </w:rPr>
              <w:lastRenderedPageBreak/>
              <w:t xml:space="preserve">żytnia   50g   1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( GLU PSZ, GLU ŻYT, ) Masło   83%   tł.   20   g   ( MLE,   ) Szynka pieczona na   ogniu wieprzowa z   </w:t>
            </w:r>
            <w:proofErr w:type="spellStart"/>
            <w:r w:rsidRPr="00752AD3">
              <w:rPr>
                <w:lang w:val="pl-PL"/>
              </w:rPr>
              <w:t>dod.wodą</w:t>
            </w:r>
            <w:proofErr w:type="spellEnd"/>
            <w:r w:rsidRPr="00752AD3">
              <w:rPr>
                <w:lang w:val="pl-PL"/>
              </w:rPr>
              <w:t xml:space="preserve">,   wędzona,   pieczona,   parzona   30   g   (   może   zawierać:   GLU PSZ,   SOJ,   MLE,   SEL,   GOR,   S02,   ) Jajko   gotowane   </w:t>
            </w:r>
            <w:proofErr w:type="spellStart"/>
            <w:r w:rsidRPr="00752AD3">
              <w:rPr>
                <w:lang w:val="pl-PL"/>
              </w:rPr>
              <w:t>kl</w:t>
            </w:r>
            <w:proofErr w:type="spellEnd"/>
            <w:r w:rsidRPr="00752AD3">
              <w:rPr>
                <w:lang w:val="pl-PL"/>
              </w:rPr>
              <w:t xml:space="preserve">   M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JAJ, ) Sałata   zielona   5   g   Pomidor   60 g</w:t>
            </w:r>
          </w:p>
        </w:tc>
        <w:tc>
          <w:tcPr>
            <w:tcW w:w="2160" w:type="dxa"/>
            <w:vMerge/>
          </w:tcPr>
          <w:p w14:paraId="3A14960B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21786531" w14:textId="77777777">
        <w:tc>
          <w:tcPr>
            <w:tcW w:w="2160" w:type="dxa"/>
            <w:vMerge/>
          </w:tcPr>
          <w:p w14:paraId="4BBFFD19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F5D7C01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606AF69F" w14:textId="3885DAE6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5D1B37C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8DF797C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04450EE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7E18DDB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30BEAC4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B3A43BD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54557AA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2841DD0" w14:textId="604102D3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3C60BDF0" w14:textId="77777777">
        <w:tc>
          <w:tcPr>
            <w:tcW w:w="2160" w:type="dxa"/>
            <w:vMerge w:val="restart"/>
          </w:tcPr>
          <w:p w14:paraId="22CEDE39" w14:textId="77777777" w:rsidR="00736C78" w:rsidRDefault="00000000">
            <w:r>
              <w:t>17.03.2026</w:t>
            </w:r>
          </w:p>
        </w:tc>
        <w:tc>
          <w:tcPr>
            <w:tcW w:w="2160" w:type="dxa"/>
          </w:tcPr>
          <w:p w14:paraId="752FFDE1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4D2BA463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truskawkowy   100   g   1 szt ( MLE,   ) Bułka   pszenno-żytnia   50g 1   szt   ( GLU   PSZ,   GLU   ŻYT, ) Chleb   mieszany   pszenno-żytni   50 g   ( GLU   PSZ,   GLU   ŻYT,   ) Masło   83%   tł.   </w:t>
            </w:r>
            <w:r w:rsidRPr="00752AD3">
              <w:rPr>
                <w:lang w:val="pl-PL"/>
              </w:rPr>
              <w:t xml:space="preserve">20   g   ( MLE,   ) Pasta   z   twarogu   z   koperkiem   110   g   ( MLE,   ) Sałata   zielona   5 g   Pomidor   65 g   Kawa zbożowa z   mlekiem   z/c   220   ml ( MLE,   GLU   </w:t>
            </w:r>
            <w:r w:rsidRPr="00752AD3">
              <w:rPr>
                <w:lang w:val="pl-PL"/>
              </w:rPr>
              <w:lastRenderedPageBreak/>
              <w:t>ŻYT,   GLU   JĘCZ, )</w:t>
            </w:r>
          </w:p>
        </w:tc>
        <w:tc>
          <w:tcPr>
            <w:tcW w:w="2160" w:type="dxa"/>
            <w:vMerge w:val="restart"/>
          </w:tcPr>
          <w:p w14:paraId="1E4E495A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lastRenderedPageBreak/>
              <w:t>Wartość   energetyczna:   2193.32 kcal;</w:t>
            </w:r>
            <w:r w:rsidRPr="00752AD3">
              <w:rPr>
                <w:lang w:val="pl-PL"/>
              </w:rPr>
              <w:br/>
              <w:t>Białko   ogółem:   91.04   g;</w:t>
            </w:r>
            <w:r w:rsidRPr="00752AD3">
              <w:rPr>
                <w:lang w:val="pl-PL"/>
              </w:rPr>
              <w:br/>
              <w:t xml:space="preserve">  Tłuszcz: 80.37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4.48 g;</w:t>
            </w:r>
            <w:r w:rsidRPr="00752AD3">
              <w:rPr>
                <w:lang w:val="pl-PL"/>
              </w:rPr>
              <w:br/>
              <w:t>Węglowodany   ogółem:   290.12   g;</w:t>
            </w:r>
            <w:r w:rsidRPr="00752AD3">
              <w:rPr>
                <w:lang w:val="pl-PL"/>
              </w:rPr>
              <w:br/>
              <w:t xml:space="preserve">  W   tym   cukry: 44.82 g;</w:t>
            </w:r>
            <w:r w:rsidRPr="00752AD3">
              <w:rPr>
                <w:lang w:val="pl-PL"/>
              </w:rPr>
              <w:br/>
              <w:t>Błonnik   pok.:   20.02   g;</w:t>
            </w:r>
            <w:r w:rsidRPr="00752AD3">
              <w:rPr>
                <w:lang w:val="pl-PL"/>
              </w:rPr>
              <w:br/>
              <w:t xml:space="preserve">  Sól:   5.59   g;</w:t>
            </w:r>
          </w:p>
        </w:tc>
      </w:tr>
      <w:tr w:rsidR="00736C78" w:rsidRPr="00752AD3" w14:paraId="2E9492CB" w14:textId="77777777">
        <w:tc>
          <w:tcPr>
            <w:tcW w:w="2160" w:type="dxa"/>
            <w:vMerge/>
          </w:tcPr>
          <w:p w14:paraId="66637B86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186ADA2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76BFCD2E" w14:textId="77777777" w:rsidR="00736C78" w:rsidRPr="00752AD3" w:rsidRDefault="00000000">
            <w:pPr>
              <w:rPr>
                <w:lang w:val="pl-PL"/>
              </w:rPr>
            </w:pPr>
            <w:proofErr w:type="spellStart"/>
            <w:r w:rsidRPr="00752AD3">
              <w:rPr>
                <w:lang w:val="pl-PL"/>
              </w:rPr>
              <w:t>Brokułowa</w:t>
            </w:r>
            <w:proofErr w:type="spellEnd"/>
            <w:r w:rsidRPr="00752AD3">
              <w:rPr>
                <w:lang w:val="pl-PL"/>
              </w:rPr>
              <w:t xml:space="preserve">   z   ziemniakami   400 ml (   GLU PSZ, MLE,   SEL,   ) Ryż na sypko   200 g   Bitka   z   szynki   wieprzowej   duszona   80 g (   GLU   PSZ, ) Sos   własny   50   ml   (   GLU PSZ,   SEL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372F59CB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5CDE0BAD" w14:textId="77777777">
        <w:tc>
          <w:tcPr>
            <w:tcW w:w="2160" w:type="dxa"/>
            <w:vMerge/>
          </w:tcPr>
          <w:p w14:paraId="14D04B9E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5F1A605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727ADB70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b/c   220   ml   Chleb   mieszany   pszenno-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Galaretka drobiowa z   udźcem   z   kurczaka   120   g   ( SEL, ) Pomidor   65 g   Sałata   zielona   5   g</w:t>
            </w:r>
          </w:p>
        </w:tc>
        <w:tc>
          <w:tcPr>
            <w:tcW w:w="2160" w:type="dxa"/>
            <w:vMerge/>
          </w:tcPr>
          <w:p w14:paraId="6E415EC8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6B8E05FF" w14:textId="77777777">
        <w:tc>
          <w:tcPr>
            <w:tcW w:w="2160" w:type="dxa"/>
            <w:vMerge/>
          </w:tcPr>
          <w:p w14:paraId="4D72D0C7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C02F78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0FE9EBE2" w14:textId="328143ED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FCB0624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7AB758FC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6DDA771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06D8978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53F9E41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4A6FF66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5A0D974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C0AF60D" w14:textId="26C2F21C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58C43261" w14:textId="77777777">
        <w:tc>
          <w:tcPr>
            <w:tcW w:w="2160" w:type="dxa"/>
            <w:vMerge w:val="restart"/>
          </w:tcPr>
          <w:p w14:paraId="4288E718" w14:textId="77777777" w:rsidR="00736C78" w:rsidRDefault="00000000">
            <w:r>
              <w:t>18.03.2026</w:t>
            </w:r>
          </w:p>
        </w:tc>
        <w:tc>
          <w:tcPr>
            <w:tcW w:w="2160" w:type="dxa"/>
          </w:tcPr>
          <w:p w14:paraId="19166D72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0C716D35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Drożdżówka   mini   </w:t>
            </w:r>
            <w:r>
              <w:lastRenderedPageBreak/>
              <w:t xml:space="preserve">50g   50   g   ( GLU   PSZ,   JAJ,   MLE,   ) Chleb   mieszany  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 xml:space="preserve">20   g   ( MLE,   ) Szynka   pieczona   na ogniu wieprzowa z   </w:t>
            </w:r>
            <w:proofErr w:type="spellStart"/>
            <w:r w:rsidRPr="00752AD3">
              <w:rPr>
                <w:lang w:val="pl-PL"/>
              </w:rPr>
              <w:t>dod.wodą</w:t>
            </w:r>
            <w:proofErr w:type="spellEnd"/>
            <w:r w:rsidRPr="00752AD3">
              <w:rPr>
                <w:lang w:val="pl-PL"/>
              </w:rPr>
              <w:t>,   wędzona,   pieczona,   parzona   55   g   (   może   zawierać:   GLU   PSZ, SOJ, MLE, SEL,   GOR,   S02,  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767745F8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lastRenderedPageBreak/>
              <w:t>Wartość   energetyczna:   2119.62 kcal;</w:t>
            </w:r>
            <w:r w:rsidRPr="00752AD3">
              <w:rPr>
                <w:lang w:val="pl-PL"/>
              </w:rPr>
              <w:br/>
            </w:r>
            <w:r w:rsidRPr="00752AD3">
              <w:rPr>
                <w:lang w:val="pl-PL"/>
              </w:rPr>
              <w:lastRenderedPageBreak/>
              <w:t>Białko   ogółem:   86.10   g;</w:t>
            </w:r>
            <w:r w:rsidRPr="00752AD3">
              <w:rPr>
                <w:lang w:val="pl-PL"/>
              </w:rPr>
              <w:br/>
              <w:t xml:space="preserve">  Tłuszcz: 67.57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0.36 g;</w:t>
            </w:r>
            <w:r w:rsidRPr="00752AD3">
              <w:rPr>
                <w:lang w:val="pl-PL"/>
              </w:rPr>
              <w:br/>
              <w:t>Węglowodany   ogółem:   300.50   g;</w:t>
            </w:r>
            <w:r w:rsidRPr="00752AD3">
              <w:rPr>
                <w:lang w:val="pl-PL"/>
              </w:rPr>
              <w:br/>
              <w:t xml:space="preserve">  W   tym   cukry: 50.10 g;</w:t>
            </w:r>
            <w:r w:rsidRPr="00752AD3">
              <w:rPr>
                <w:lang w:val="pl-PL"/>
              </w:rPr>
              <w:br/>
              <w:t>Błonnik   pok.:   24.87   g;</w:t>
            </w:r>
            <w:r w:rsidRPr="00752AD3">
              <w:rPr>
                <w:lang w:val="pl-PL"/>
              </w:rPr>
              <w:br/>
              <w:t xml:space="preserve">  Sól:   7.75   g;</w:t>
            </w:r>
          </w:p>
        </w:tc>
      </w:tr>
      <w:tr w:rsidR="00736C78" w:rsidRPr="00752AD3" w14:paraId="753E6447" w14:textId="77777777">
        <w:tc>
          <w:tcPr>
            <w:tcW w:w="2160" w:type="dxa"/>
            <w:vMerge/>
          </w:tcPr>
          <w:p w14:paraId="79CD93AB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A6FE8E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47807C1B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Jarzynowa   z   makaronem   dieta   400   ml   (   GLU   PSZ,   MLE,   SEL,   ) Ziemniaki z   koperkiem   gotowane   250 g Mięso   drobiowe   pieczone   z udźca kurczaka   80 g   ( GLU PSZ,   ) Sos   pietruszkowy   50   ml   ( GLU   PSZ,   MLE,   SEL,   ) Marchew   gotowana   z   olejem   200 g   Kompot owocowy z   jabłkami*   b/c   220   ml</w:t>
            </w:r>
          </w:p>
        </w:tc>
        <w:tc>
          <w:tcPr>
            <w:tcW w:w="2160" w:type="dxa"/>
            <w:vMerge/>
          </w:tcPr>
          <w:p w14:paraId="2725EE94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5E102503" w14:textId="77777777">
        <w:tc>
          <w:tcPr>
            <w:tcW w:w="2160" w:type="dxa"/>
            <w:vMerge/>
          </w:tcPr>
          <w:p w14:paraId="7599E0B1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4DCB88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6285E32A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Herbata   czarna   ekspresowa   z/c   220   ml   Chleb   mieszany   pszenno-żytni   50 g   ( GLU   PSZ,   GLU   ŻYT,   ) Bułka   pszenno-</w:t>
            </w:r>
            <w:r w:rsidRPr="00752AD3">
              <w:rPr>
                <w:lang w:val="pl-PL"/>
              </w:rPr>
              <w:lastRenderedPageBreak/>
              <w:t xml:space="preserve">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Paprykarz   </w:t>
            </w:r>
            <w:proofErr w:type="spellStart"/>
            <w:r w:rsidRPr="00752AD3">
              <w:rPr>
                <w:lang w:val="pl-PL"/>
              </w:rPr>
              <w:t>rybno</w:t>
            </w:r>
            <w:proofErr w:type="spellEnd"/>
            <w:r w:rsidRPr="00752AD3">
              <w:rPr>
                <w:lang w:val="pl-PL"/>
              </w:rPr>
              <w:t xml:space="preserve">   (morszczuk)-warzywny   110 g ( RYB, ) Sałata   zielona   5   g   Pomidor   65 g</w:t>
            </w:r>
          </w:p>
        </w:tc>
        <w:tc>
          <w:tcPr>
            <w:tcW w:w="2160" w:type="dxa"/>
            <w:vMerge/>
          </w:tcPr>
          <w:p w14:paraId="4568BC64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2ECB1956" w14:textId="77777777">
        <w:tc>
          <w:tcPr>
            <w:tcW w:w="2160" w:type="dxa"/>
            <w:vMerge/>
          </w:tcPr>
          <w:p w14:paraId="2C68D861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D41D77B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71F46624" w14:textId="128A6F50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B2EDB92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FAA1D13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C2A1BBF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67750EB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A681BBE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6FD0FBB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5514C40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7FF78D3" w14:textId="4AE732DA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623D989C" w14:textId="77777777">
        <w:tc>
          <w:tcPr>
            <w:tcW w:w="2160" w:type="dxa"/>
            <w:vMerge w:val="restart"/>
          </w:tcPr>
          <w:p w14:paraId="4097B42F" w14:textId="77777777" w:rsidR="00736C78" w:rsidRDefault="00000000">
            <w:r>
              <w:t>19.03.2026</w:t>
            </w:r>
          </w:p>
        </w:tc>
        <w:tc>
          <w:tcPr>
            <w:tcW w:w="2160" w:type="dxa"/>
          </w:tcPr>
          <w:p w14:paraId="16E854E8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6A0DF5FC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Chleb   mieszany pszenno-żytni   50 g   ( GLU   PSZ,   GLU   ŻYT,   ) Bułka   pszenno-żytnia   50g 1   szt   ( GLU   PSZ,   GLU   ŻYT, ) Masło   83%   tł.   </w:t>
            </w:r>
            <w:r w:rsidRPr="00752AD3">
              <w:rPr>
                <w:lang w:val="pl-PL"/>
              </w:rPr>
              <w:t xml:space="preserve">20   g   ( MLE,   ) Serek   </w:t>
            </w:r>
            <w:proofErr w:type="spellStart"/>
            <w:r w:rsidRPr="00752AD3">
              <w:rPr>
                <w:lang w:val="pl-PL"/>
              </w:rPr>
              <w:t>homo.o</w:t>
            </w:r>
            <w:proofErr w:type="spellEnd"/>
            <w:r w:rsidRPr="00752AD3">
              <w:rPr>
                <w:lang w:val="pl-PL"/>
              </w:rPr>
              <w:t xml:space="preserve">   smaku   naturalnym   z   ziołami   110 g ( MLE, ) Sałata   zielona   5 g   Banan   1szt.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34A2BD1C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410.60 kcal;</w:t>
            </w:r>
            <w:r w:rsidRPr="00752AD3">
              <w:rPr>
                <w:lang w:val="pl-PL"/>
              </w:rPr>
              <w:br/>
              <w:t>Białko   ogółem:   93.53   g;</w:t>
            </w:r>
            <w:r w:rsidRPr="00752AD3">
              <w:rPr>
                <w:lang w:val="pl-PL"/>
              </w:rPr>
              <w:br/>
              <w:t xml:space="preserve">  Tłuszcz: 82.18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4.18 g;</w:t>
            </w:r>
            <w:r w:rsidRPr="00752AD3">
              <w:rPr>
                <w:lang w:val="pl-PL"/>
              </w:rPr>
              <w:br/>
              <w:t>Węglowodany   ogółem:   339.64   g;</w:t>
            </w:r>
            <w:r w:rsidRPr="00752AD3">
              <w:rPr>
                <w:lang w:val="pl-PL"/>
              </w:rPr>
              <w:br/>
              <w:t xml:space="preserve">  W   tym   cukry: 80.74 g;</w:t>
            </w:r>
            <w:r w:rsidRPr="00752AD3">
              <w:rPr>
                <w:lang w:val="pl-PL"/>
              </w:rPr>
              <w:br/>
              <w:t>Błonnik   pok.:   24.12   g;</w:t>
            </w:r>
            <w:r w:rsidRPr="00752AD3">
              <w:rPr>
                <w:lang w:val="pl-PL"/>
              </w:rPr>
              <w:br/>
              <w:t xml:space="preserve">  Sól:   7.06   g;</w:t>
            </w:r>
          </w:p>
        </w:tc>
      </w:tr>
      <w:tr w:rsidR="00736C78" w:rsidRPr="00752AD3" w14:paraId="199C8306" w14:textId="77777777">
        <w:tc>
          <w:tcPr>
            <w:tcW w:w="2160" w:type="dxa"/>
            <w:vMerge/>
          </w:tcPr>
          <w:p w14:paraId="701496C6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0E91EAB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6A4A5FF5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Ziemniaczana   400   ml   (   GLU   PSZ,   MLE,   SEL,   )   Kasza jęczmienna/sypko   220 g (  GLU   JĘCZ,   </w:t>
            </w:r>
            <w:r w:rsidRPr="00752AD3">
              <w:rPr>
                <w:lang w:val="pl-PL"/>
              </w:rPr>
              <w:lastRenderedPageBreak/>
              <w:t>)   Klopsik wieprzowy   100 g (  GLU PSZ, JAJ,   )   Sos   pomidorowy   50   ml (  GLU PSZ, ) Cukinia pieczona z   olejem *   200 g   Kompot   owocowy z   jabłkami*   b/c   220   ml</w:t>
            </w:r>
          </w:p>
        </w:tc>
        <w:tc>
          <w:tcPr>
            <w:tcW w:w="2160" w:type="dxa"/>
            <w:vMerge/>
          </w:tcPr>
          <w:p w14:paraId="4250320A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66A6F695" w14:textId="77777777">
        <w:tc>
          <w:tcPr>
            <w:tcW w:w="2160" w:type="dxa"/>
            <w:vMerge/>
          </w:tcPr>
          <w:p w14:paraId="245B4B68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D68A088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11E373C0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( GLU PSZ, GLU ŻYT, ) Masło   83%   tł.   20   g   ( MLE,   ) Schab na maśle   pieczony, wieprzowy, z   </w:t>
            </w:r>
            <w:proofErr w:type="spellStart"/>
            <w:r w:rsidRPr="00752AD3">
              <w:rPr>
                <w:lang w:val="pl-PL"/>
              </w:rPr>
              <w:t>dod.wodą</w:t>
            </w:r>
            <w:proofErr w:type="spellEnd"/>
            <w:r w:rsidRPr="00752AD3">
              <w:rPr>
                <w:lang w:val="pl-PL"/>
              </w:rPr>
              <w:t>,   parzony   55   g   ( MLE, może zawierać:   GLU   PSZ, SOJ, SEL,   GOR,   S02,   ) Sałatka   jarzynowa   -   dieta 65   g   ( MLE,   SEL,   ) Sałata   zielona   5   g</w:t>
            </w:r>
          </w:p>
        </w:tc>
        <w:tc>
          <w:tcPr>
            <w:tcW w:w="2160" w:type="dxa"/>
            <w:vMerge/>
          </w:tcPr>
          <w:p w14:paraId="5DDC4744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1244FC6F" w14:textId="77777777">
        <w:tc>
          <w:tcPr>
            <w:tcW w:w="2160" w:type="dxa"/>
            <w:vMerge/>
          </w:tcPr>
          <w:p w14:paraId="2E4EAE23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B7B3FCC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624B28BC" w14:textId="5409AE7C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E0ED25A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9A8827E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20A2CD4E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0AADF49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644C4F7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7452294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24C625B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86693E7" w14:textId="676607AF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65EDD0B4" w14:textId="77777777">
        <w:tc>
          <w:tcPr>
            <w:tcW w:w="2160" w:type="dxa"/>
            <w:vMerge w:val="restart"/>
          </w:tcPr>
          <w:p w14:paraId="7B94D702" w14:textId="77777777" w:rsidR="00736C78" w:rsidRDefault="00000000">
            <w:r>
              <w:t>20.03.2026</w:t>
            </w:r>
          </w:p>
        </w:tc>
        <w:tc>
          <w:tcPr>
            <w:tcW w:w="2160" w:type="dxa"/>
          </w:tcPr>
          <w:p w14:paraId="180959C5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39C59FBA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Ciasto   drożdżowe   40   g ( GLU   PSZ,   JAJ,   MLE,   S02, ) </w:t>
            </w:r>
            <w:r>
              <w:lastRenderedPageBreak/>
              <w:t xml:space="preserve">Chleb   mieszany   pszenno-żytni   50 g   ( GLU   PSZ,   GLU   ŻYT,   ) Bułka   pszenno-żytnia   50g 1   szt   ( GLU   PSZ,   GLU   ŻYT, ) Masło   83%   tł.   </w:t>
            </w:r>
            <w:r w:rsidRPr="00752AD3">
              <w:rPr>
                <w:lang w:val="pl-PL"/>
              </w:rPr>
              <w:t>20   g   ( MLE,   ) Dżem   50   g Twarożek   50   g   (   MLE, )   Pomidor   65 g Sałata   zielona   5   g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6D8D6F25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lastRenderedPageBreak/>
              <w:t>Wartość   energetyczna:   2281.57 kcal;</w:t>
            </w:r>
            <w:r w:rsidRPr="00752AD3">
              <w:rPr>
                <w:lang w:val="pl-PL"/>
              </w:rPr>
              <w:br/>
              <w:t>Białko   ogółem:   90.85   g;</w:t>
            </w:r>
            <w:r w:rsidRPr="00752AD3">
              <w:rPr>
                <w:lang w:val="pl-PL"/>
              </w:rPr>
              <w:br/>
            </w:r>
            <w:r w:rsidRPr="00752AD3">
              <w:rPr>
                <w:lang w:val="pl-PL"/>
              </w:rPr>
              <w:lastRenderedPageBreak/>
              <w:t xml:space="preserve">  Tłuszcz: 81.85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4.22 g;</w:t>
            </w:r>
            <w:r w:rsidRPr="00752AD3">
              <w:rPr>
                <w:lang w:val="pl-PL"/>
              </w:rPr>
              <w:br/>
              <w:t>Węglowodany   ogółem:   308.15   g;</w:t>
            </w:r>
            <w:r w:rsidRPr="00752AD3">
              <w:rPr>
                <w:lang w:val="pl-PL"/>
              </w:rPr>
              <w:br/>
              <w:t xml:space="preserve">  W   tym   cukry: 67.01 g;</w:t>
            </w:r>
            <w:r w:rsidRPr="00752AD3">
              <w:rPr>
                <w:lang w:val="pl-PL"/>
              </w:rPr>
              <w:br/>
              <w:t>Błonnik   pok.:   23.65   g;</w:t>
            </w:r>
            <w:r w:rsidRPr="00752AD3">
              <w:rPr>
                <w:lang w:val="pl-PL"/>
              </w:rPr>
              <w:br/>
              <w:t xml:space="preserve">  Sól:   6.91   g;</w:t>
            </w:r>
          </w:p>
        </w:tc>
      </w:tr>
      <w:tr w:rsidR="00736C78" w:rsidRPr="00752AD3" w14:paraId="0F8E7AAF" w14:textId="77777777">
        <w:tc>
          <w:tcPr>
            <w:tcW w:w="2160" w:type="dxa"/>
            <w:vMerge/>
          </w:tcPr>
          <w:p w14:paraId="6F6C89BD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ED1DA2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7096A0FF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Szpinakowa z zacierką   400   ml   (   GLU   PSZ,   MLE,   SEL, ) Ziemniaki z   koperkiem   gotowane   250 g Ryba   pieczona   (</w:t>
            </w:r>
            <w:proofErr w:type="spellStart"/>
            <w:r w:rsidRPr="00752AD3">
              <w:rPr>
                <w:lang w:val="pl-PL"/>
              </w:rPr>
              <w:t>Miruna</w:t>
            </w:r>
            <w:proofErr w:type="spellEnd"/>
            <w:r w:rsidRPr="00752AD3">
              <w:rPr>
                <w:lang w:val="pl-PL"/>
              </w:rPr>
              <w:t>)   100 g ( RYB, ) Sos   koperkowy   *   50   ml ( GLU   PSZ,   MLE,   ) Bukiet   jarzyn   gotowany   z   olejem   200 g (   SEL, )   Kompot owocowy z   jabłkami* b/c   220   ml</w:t>
            </w:r>
          </w:p>
        </w:tc>
        <w:tc>
          <w:tcPr>
            <w:tcW w:w="2160" w:type="dxa"/>
            <w:vMerge/>
          </w:tcPr>
          <w:p w14:paraId="5DAB4BF9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53DBE2A8" w14:textId="77777777">
        <w:tc>
          <w:tcPr>
            <w:tcW w:w="2160" w:type="dxa"/>
            <w:vMerge/>
          </w:tcPr>
          <w:p w14:paraId="68053C47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E64C2E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3D055920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Pasta z jaj z natką   pietruszki   -   dieta   110   g   ( JAJ, MLE,   ) Sałata   zielona   5   g   Pomidor   65 g</w:t>
            </w:r>
          </w:p>
        </w:tc>
        <w:tc>
          <w:tcPr>
            <w:tcW w:w="2160" w:type="dxa"/>
            <w:vMerge/>
          </w:tcPr>
          <w:p w14:paraId="1139075B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4BAB284E" w14:textId="77777777">
        <w:tc>
          <w:tcPr>
            <w:tcW w:w="2160" w:type="dxa"/>
            <w:vMerge/>
          </w:tcPr>
          <w:p w14:paraId="35933481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51FACC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430F5E51" w14:textId="195D5043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22A50FC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C71C0DE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300DF17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37B320D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83BD525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A6CBDAA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8B4F8B3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FA22D28" w14:textId="51B5D1FA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1A7EB572" w14:textId="77777777">
        <w:tc>
          <w:tcPr>
            <w:tcW w:w="2160" w:type="dxa"/>
            <w:vMerge w:val="restart"/>
          </w:tcPr>
          <w:p w14:paraId="00360AD6" w14:textId="77777777" w:rsidR="00736C78" w:rsidRDefault="00000000">
            <w:r>
              <w:t>21.03.2026</w:t>
            </w:r>
          </w:p>
        </w:tc>
        <w:tc>
          <w:tcPr>
            <w:tcW w:w="2160" w:type="dxa"/>
          </w:tcPr>
          <w:p w14:paraId="344A66B2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255281ED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brzoskwiniowy   100g   1 szt (   MLE, ) Chleb   mieszany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>20   g   ( MLE,   ) Schab   Kruchy   z   Liszek-   wieprzowy,   parzony,   wędzony   55 g (   SOJ,   może zawierać:   GLU PSZ,   MLE,   SEL,   GOR,   S02, ) Pomidor   65   g Sałata   zielona   5 g   Kawa zbożowa z   mlekiem z/c   220 ml   ( MLE,   GLU   ŻYT,   GLU JĘCZ, )</w:t>
            </w:r>
          </w:p>
        </w:tc>
        <w:tc>
          <w:tcPr>
            <w:tcW w:w="2160" w:type="dxa"/>
            <w:vMerge w:val="restart"/>
          </w:tcPr>
          <w:p w14:paraId="694F18FE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065.34 kcal;</w:t>
            </w:r>
            <w:r w:rsidRPr="00752AD3">
              <w:rPr>
                <w:lang w:val="pl-PL"/>
              </w:rPr>
              <w:br/>
              <w:t>Białko   ogółem:   86.32   g;</w:t>
            </w:r>
            <w:r w:rsidRPr="00752AD3">
              <w:rPr>
                <w:lang w:val="pl-PL"/>
              </w:rPr>
              <w:br/>
              <w:t xml:space="preserve">  Tłuszcz: 69.95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3.43 g;</w:t>
            </w:r>
            <w:r w:rsidRPr="00752AD3">
              <w:rPr>
                <w:lang w:val="pl-PL"/>
              </w:rPr>
              <w:br/>
              <w:t>Węglowodany   ogółem:   287.84   g;</w:t>
            </w:r>
            <w:r w:rsidRPr="00752AD3">
              <w:rPr>
                <w:lang w:val="pl-PL"/>
              </w:rPr>
              <w:br/>
              <w:t xml:space="preserve">  W   tym   cukry: 56.36 g;</w:t>
            </w:r>
            <w:r w:rsidRPr="00752AD3">
              <w:rPr>
                <w:lang w:val="pl-PL"/>
              </w:rPr>
              <w:br/>
              <w:t>Błonnik   pok.:   21.99   g;</w:t>
            </w:r>
            <w:r w:rsidRPr="00752AD3">
              <w:rPr>
                <w:lang w:val="pl-PL"/>
              </w:rPr>
              <w:br/>
              <w:t xml:space="preserve">  Sól:   6.46   g;</w:t>
            </w:r>
          </w:p>
        </w:tc>
      </w:tr>
      <w:tr w:rsidR="00736C78" w:rsidRPr="00752AD3" w14:paraId="676AC3B6" w14:textId="77777777">
        <w:tc>
          <w:tcPr>
            <w:tcW w:w="2160" w:type="dxa"/>
            <w:vMerge/>
          </w:tcPr>
          <w:p w14:paraId="0A03A2D8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8AF66F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161CE27C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Koperkowa   z   ryżem   400   ml   ( MLE, SEL,   ) Ziemniaki   z   koperkiem gotowane   250   g Pulpet   wieprzowy   100   g   ( GLU PSZ, JAJ,   ) Sos   jarzynowy   50   ml ( GLU   PSZ, SEL,   ) Surówka z marchwi i   jabłka   z   olejem   200   g   Kompot </w:t>
            </w:r>
            <w:r w:rsidRPr="00752AD3">
              <w:rPr>
                <w:lang w:val="pl-PL"/>
              </w:rPr>
              <w:lastRenderedPageBreak/>
              <w:t>owocowy z   jabłkami*   b/c   220   ml</w:t>
            </w:r>
          </w:p>
        </w:tc>
        <w:tc>
          <w:tcPr>
            <w:tcW w:w="2160" w:type="dxa"/>
            <w:vMerge/>
          </w:tcPr>
          <w:p w14:paraId="6D296092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6C6FE32F" w14:textId="77777777">
        <w:tc>
          <w:tcPr>
            <w:tcW w:w="2160" w:type="dxa"/>
            <w:vMerge/>
          </w:tcPr>
          <w:p w14:paraId="05E314EE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3A6B2F1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5D2BC880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Serek   </w:t>
            </w:r>
            <w:proofErr w:type="spellStart"/>
            <w:r w:rsidRPr="00752AD3">
              <w:rPr>
                <w:lang w:val="pl-PL"/>
              </w:rPr>
              <w:t>homo.o</w:t>
            </w:r>
            <w:proofErr w:type="spellEnd"/>
            <w:r w:rsidRPr="00752AD3">
              <w:rPr>
                <w:lang w:val="pl-PL"/>
              </w:rPr>
              <w:t xml:space="preserve">   smaku   naturalnym   z   ziołami   110 g ( MLE, ) Sałata   zielona   5   g   Pomidor   65 g</w:t>
            </w:r>
          </w:p>
        </w:tc>
        <w:tc>
          <w:tcPr>
            <w:tcW w:w="2160" w:type="dxa"/>
            <w:vMerge/>
          </w:tcPr>
          <w:p w14:paraId="73B7C790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37A9F0D4" w14:textId="77777777">
        <w:tc>
          <w:tcPr>
            <w:tcW w:w="2160" w:type="dxa"/>
            <w:vMerge/>
          </w:tcPr>
          <w:p w14:paraId="1B6B764A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A5C43C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6665F2FC" w14:textId="7E6EFE86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7C456852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DC00FAC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C25F2F5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6E660B1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F184F46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2A61CB3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9A7EB00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027886F" w14:textId="59EF2F06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33413314" w14:textId="77777777">
        <w:tc>
          <w:tcPr>
            <w:tcW w:w="2160" w:type="dxa"/>
            <w:vMerge w:val="restart"/>
          </w:tcPr>
          <w:p w14:paraId="0D88BB14" w14:textId="77777777" w:rsidR="00736C78" w:rsidRDefault="00000000">
            <w:r>
              <w:t>22.03.2026</w:t>
            </w:r>
          </w:p>
        </w:tc>
        <w:tc>
          <w:tcPr>
            <w:tcW w:w="2160" w:type="dxa"/>
          </w:tcPr>
          <w:p w14:paraId="517D9B5F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5ABE72B0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Ciasto marchewkowe-wyrób   z   ciasta   biszkoptowo   tłuszczowego   40   g   (   GLU   PSZ, JAJ, S02,   ) Chleb   mieszany  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 xml:space="preserve">20   g   ( MLE,   ) Pasta z </w:t>
            </w:r>
            <w:r w:rsidRPr="00752AD3">
              <w:rPr>
                <w:lang w:val="pl-PL"/>
              </w:rPr>
              <w:lastRenderedPageBreak/>
              <w:t>twarogu z   dżemem   brzoskwiniowym 110   g   ( MLE, ) Sałata   zielona   5 g   Pomidor   65 g   Kakao   z   mlekiem   z/c 220   ml   (   MLE, )</w:t>
            </w:r>
          </w:p>
        </w:tc>
        <w:tc>
          <w:tcPr>
            <w:tcW w:w="2160" w:type="dxa"/>
            <w:vMerge w:val="restart"/>
          </w:tcPr>
          <w:p w14:paraId="5742A859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lastRenderedPageBreak/>
              <w:t>Wartość   energetyczna:   2330.18 kcal;</w:t>
            </w:r>
            <w:r w:rsidRPr="00752AD3">
              <w:rPr>
                <w:lang w:val="pl-PL"/>
              </w:rPr>
              <w:br/>
              <w:t>Białko ogółem: 109.28 g;</w:t>
            </w:r>
            <w:r w:rsidRPr="00752AD3">
              <w:rPr>
                <w:lang w:val="pl-PL"/>
              </w:rPr>
              <w:br/>
              <w:t xml:space="preserve">  Tłuszcz:   86.21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8.34 g;</w:t>
            </w:r>
            <w:r w:rsidRPr="00752AD3">
              <w:rPr>
                <w:lang w:val="pl-PL"/>
              </w:rPr>
              <w:br/>
              <w:t xml:space="preserve">  Węglowodany   ogółem: 293.64   g;</w:t>
            </w:r>
            <w:r w:rsidRPr="00752AD3">
              <w:rPr>
                <w:lang w:val="pl-PL"/>
              </w:rPr>
              <w:br/>
              <w:t xml:space="preserve">  W   tym   cukry: 44.20   g;</w:t>
            </w:r>
            <w:r w:rsidRPr="00752AD3">
              <w:rPr>
                <w:lang w:val="pl-PL"/>
              </w:rPr>
              <w:br/>
              <w:t xml:space="preserve">  Błonnik   pok.: 20.78   g;</w:t>
            </w:r>
            <w:r w:rsidRPr="00752AD3">
              <w:rPr>
                <w:lang w:val="pl-PL"/>
              </w:rPr>
              <w:br/>
              <w:t xml:space="preserve">  Sól:   6.91   g;</w:t>
            </w:r>
          </w:p>
        </w:tc>
      </w:tr>
      <w:tr w:rsidR="00736C78" w:rsidRPr="00752AD3" w14:paraId="54BB801A" w14:textId="77777777">
        <w:tc>
          <w:tcPr>
            <w:tcW w:w="2160" w:type="dxa"/>
            <w:vMerge/>
          </w:tcPr>
          <w:p w14:paraId="67514A73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A202DB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465466AC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Rosół   z   makaronem   400   ml ( GLU PSZ, JAJ,   SEL, ) Ziemniaki z   koperkiem   gotowane   250 g   udziec z kurczaka   pieczony   z/k   z/s   130   g   Szpinak gotowany z olejem*   200   g   (   GLU   PSZ, ) Kompot owocowy z   jabłkami*   b/c   220   ml</w:t>
            </w:r>
          </w:p>
        </w:tc>
        <w:tc>
          <w:tcPr>
            <w:tcW w:w="2160" w:type="dxa"/>
            <w:vMerge/>
          </w:tcPr>
          <w:p w14:paraId="2EF3A988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2F317478" w14:textId="77777777">
        <w:tc>
          <w:tcPr>
            <w:tcW w:w="2160" w:type="dxa"/>
            <w:vMerge/>
          </w:tcPr>
          <w:p w14:paraId="382E3A0A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0756E3E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14132DD9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( GLU PSZ, GLU ŻYT, ) Masło   83%   tł.   20   g   ( MLE,   ) Pierś delikatna z kurnej   półki   produkt   drobiowy   z   połączonych   kawałków   fileta   z   </w:t>
            </w:r>
            <w:proofErr w:type="spellStart"/>
            <w:r w:rsidRPr="00752AD3">
              <w:rPr>
                <w:lang w:val="pl-PL"/>
              </w:rPr>
              <w:t>kurczaka,parzona</w:t>
            </w:r>
            <w:proofErr w:type="spellEnd"/>
            <w:r w:rsidRPr="00752AD3">
              <w:rPr>
                <w:lang w:val="pl-PL"/>
              </w:rPr>
              <w:t xml:space="preserve">   w osłonce   niejadalnej. 55   g   (   może   zawierać:   GLU   PSZ, JAJ, SOJ,   MLE, SEL, GOR,   ) Pasta   warzywna   65   g ( SEL,   ) Sałata   zielona   5   g</w:t>
            </w:r>
          </w:p>
        </w:tc>
        <w:tc>
          <w:tcPr>
            <w:tcW w:w="2160" w:type="dxa"/>
            <w:vMerge/>
          </w:tcPr>
          <w:p w14:paraId="3ED291D5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340FAA0B" w14:textId="77777777">
        <w:tc>
          <w:tcPr>
            <w:tcW w:w="2160" w:type="dxa"/>
            <w:vMerge/>
          </w:tcPr>
          <w:p w14:paraId="174DDC23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102FB91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0A799CC8" w14:textId="26E57956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CA87333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5585ED8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Białko ogółem: 20g</w:t>
            </w:r>
          </w:p>
          <w:p w14:paraId="7A3B4CEC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002EC60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B32F56B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CFDDBD9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1E7BC5F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680537C" w14:textId="32324641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189AB9FE" w14:textId="77777777">
        <w:tc>
          <w:tcPr>
            <w:tcW w:w="2160" w:type="dxa"/>
            <w:vMerge w:val="restart"/>
          </w:tcPr>
          <w:p w14:paraId="57FB3459" w14:textId="77777777" w:rsidR="00736C78" w:rsidRDefault="00000000">
            <w:r>
              <w:lastRenderedPageBreak/>
              <w:t>23.03.2026</w:t>
            </w:r>
          </w:p>
        </w:tc>
        <w:tc>
          <w:tcPr>
            <w:tcW w:w="2160" w:type="dxa"/>
          </w:tcPr>
          <w:p w14:paraId="5B1417B1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2CDDC794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truskawkowy   100   g   1 szt ( MLE,   ) Chleb   mieszany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>20   g   ( MLE,   ) Schab   Kruchy   z   Liszek-   wieprzowy,   parzony,   wędzony   55 g (   SOJ,   może zawierać:   GLU PSZ,   MLE,   SEL,   GOR,   S02, ) Pomidor   65   g Sałata   zielona   5 g   Kawa zbożowa z   mlekiem z/c   220 ml   ( MLE,   GLU   ŻYT,   GLU JĘCZ, )</w:t>
            </w:r>
          </w:p>
        </w:tc>
        <w:tc>
          <w:tcPr>
            <w:tcW w:w="2160" w:type="dxa"/>
            <w:vMerge w:val="restart"/>
          </w:tcPr>
          <w:p w14:paraId="533E5048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138.45 kcal;</w:t>
            </w:r>
            <w:r w:rsidRPr="00752AD3">
              <w:rPr>
                <w:lang w:val="pl-PL"/>
              </w:rPr>
              <w:br/>
              <w:t>Białko   ogółem:   70.97   g;</w:t>
            </w:r>
            <w:r w:rsidRPr="00752AD3">
              <w:rPr>
                <w:lang w:val="pl-PL"/>
              </w:rPr>
              <w:br/>
              <w:t xml:space="preserve">  Tłuszcz: 60.77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3.27 g;</w:t>
            </w:r>
            <w:r w:rsidRPr="00752AD3">
              <w:rPr>
                <w:lang w:val="pl-PL"/>
              </w:rPr>
              <w:br/>
              <w:t>Węglowodany   ogółem:   342.33   g;</w:t>
            </w:r>
            <w:r w:rsidRPr="00752AD3">
              <w:rPr>
                <w:lang w:val="pl-PL"/>
              </w:rPr>
              <w:br/>
              <w:t xml:space="preserve">  W   tym   cukry: 88.32 g;</w:t>
            </w:r>
            <w:r w:rsidRPr="00752AD3">
              <w:rPr>
                <w:lang w:val="pl-PL"/>
              </w:rPr>
              <w:br/>
              <w:t>Błonnik   pok.:   20.08   g;</w:t>
            </w:r>
            <w:r w:rsidRPr="00752AD3">
              <w:rPr>
                <w:lang w:val="pl-PL"/>
              </w:rPr>
              <w:br/>
              <w:t xml:space="preserve">  Sól:   5.42   g;</w:t>
            </w:r>
          </w:p>
        </w:tc>
      </w:tr>
      <w:tr w:rsidR="00736C78" w14:paraId="7A7D3CE3" w14:textId="77777777">
        <w:tc>
          <w:tcPr>
            <w:tcW w:w="2160" w:type="dxa"/>
            <w:vMerge/>
          </w:tcPr>
          <w:p w14:paraId="02DE04F7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713A58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04D807CF" w14:textId="77777777" w:rsidR="00736C78" w:rsidRDefault="00000000">
            <w:r w:rsidRPr="00752AD3">
              <w:rPr>
                <w:lang w:val="pl-PL"/>
              </w:rPr>
              <w:t xml:space="preserve">Wielowarzywna   z   ziemniakami   400   ml   (  GLU   PSZ,   MLE,   SEL,   ) Ryż na sypko   200 g   Mus   z   jabłek   ()   z/c   100   g Jogurt   naturalny   100g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  MLE, )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6EB03F67" w14:textId="77777777" w:rsidR="00736C78" w:rsidRDefault="00736C78"/>
        </w:tc>
      </w:tr>
      <w:tr w:rsidR="00736C78" w:rsidRPr="00752AD3" w14:paraId="593592E8" w14:textId="77777777">
        <w:tc>
          <w:tcPr>
            <w:tcW w:w="2160" w:type="dxa"/>
            <w:vMerge/>
          </w:tcPr>
          <w:p w14:paraId="3195D504" w14:textId="77777777" w:rsidR="00736C78" w:rsidRDefault="00736C78"/>
        </w:tc>
        <w:tc>
          <w:tcPr>
            <w:tcW w:w="2160" w:type="dxa"/>
          </w:tcPr>
          <w:p w14:paraId="5C19BA5E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620F7FAA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Herbata   czarna   ekspresowa   z/c   220   ml   Chleb   mieszany   pszenno-</w:t>
            </w:r>
            <w:r w:rsidRPr="00752AD3">
              <w:rPr>
                <w:lang w:val="pl-PL"/>
              </w:rPr>
              <w:lastRenderedPageBreak/>
              <w:t xml:space="preserve">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Pasta   z   twarogu   z   koperkiem   110   g   ( MLE,   ) Sałata   zielona   5   g   Pomidor   65 g</w:t>
            </w:r>
          </w:p>
        </w:tc>
        <w:tc>
          <w:tcPr>
            <w:tcW w:w="2160" w:type="dxa"/>
            <w:vMerge/>
          </w:tcPr>
          <w:p w14:paraId="07A17C98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1AECF98C" w14:textId="77777777">
        <w:tc>
          <w:tcPr>
            <w:tcW w:w="2160" w:type="dxa"/>
            <w:vMerge/>
          </w:tcPr>
          <w:p w14:paraId="7751B741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4F024D0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5BC0FE20" w14:textId="4CF8C285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4CB9AFD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7205CABA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33F3435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AC2D22A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F0540DD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796538C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D10060A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5E2052B" w14:textId="0AC481DB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6FD42BD8" w14:textId="77777777">
        <w:tc>
          <w:tcPr>
            <w:tcW w:w="2160" w:type="dxa"/>
            <w:vMerge w:val="restart"/>
          </w:tcPr>
          <w:p w14:paraId="102E28CF" w14:textId="77777777" w:rsidR="00736C78" w:rsidRDefault="00000000">
            <w:r>
              <w:t>24.03.2026</w:t>
            </w:r>
          </w:p>
        </w:tc>
        <w:tc>
          <w:tcPr>
            <w:tcW w:w="2160" w:type="dxa"/>
          </w:tcPr>
          <w:p w14:paraId="55E04279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1762FB6B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Chleb   mieszany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 xml:space="preserve">20   g   ( MLE,   ) Jajko   gotowane   </w:t>
            </w:r>
            <w:proofErr w:type="spellStart"/>
            <w:r w:rsidRPr="00752AD3">
              <w:rPr>
                <w:lang w:val="pl-PL"/>
              </w:rPr>
              <w:t>kl</w:t>
            </w:r>
            <w:proofErr w:type="spellEnd"/>
            <w:r w:rsidRPr="00752AD3">
              <w:rPr>
                <w:lang w:val="pl-PL"/>
              </w:rPr>
              <w:t xml:space="preserve">   M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JAJ, ) Szynkowa   dębowa   drobiowa   kiełbasa   grubo   rozdrobniona   30 g   Sałata   zielona   5 g   Pomidor   65 g Banan   1szt.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Sałata   zielona   5 g   Kawa zbożowa z   mlekiem z/c   220 ml   ( MLE,   GLU   ŻYT,   GLU JĘCZ, )</w:t>
            </w:r>
          </w:p>
        </w:tc>
        <w:tc>
          <w:tcPr>
            <w:tcW w:w="2160" w:type="dxa"/>
            <w:vMerge w:val="restart"/>
          </w:tcPr>
          <w:p w14:paraId="4B53FB15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379.97 kcal;</w:t>
            </w:r>
            <w:r w:rsidRPr="00752AD3">
              <w:rPr>
                <w:lang w:val="pl-PL"/>
              </w:rPr>
              <w:br/>
              <w:t>Białko   ogółem:   93.45   g;</w:t>
            </w:r>
            <w:r w:rsidRPr="00752AD3">
              <w:rPr>
                <w:lang w:val="pl-PL"/>
              </w:rPr>
              <w:br/>
              <w:t xml:space="preserve">  Tłuszcz: 77.76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3.06 g;</w:t>
            </w:r>
            <w:r w:rsidRPr="00752AD3">
              <w:rPr>
                <w:lang w:val="pl-PL"/>
              </w:rPr>
              <w:br/>
              <w:t>Węglowodany   ogółem:   345.53   g;</w:t>
            </w:r>
            <w:r w:rsidRPr="00752AD3">
              <w:rPr>
                <w:lang w:val="pl-PL"/>
              </w:rPr>
              <w:br/>
              <w:t xml:space="preserve">  W   tym   cukry: 93.68 g;</w:t>
            </w:r>
            <w:r w:rsidRPr="00752AD3">
              <w:rPr>
                <w:lang w:val="pl-PL"/>
              </w:rPr>
              <w:br/>
              <w:t>Błonnik   pok.:   30.55   g;</w:t>
            </w:r>
            <w:r w:rsidRPr="00752AD3">
              <w:rPr>
                <w:lang w:val="pl-PL"/>
              </w:rPr>
              <w:br/>
              <w:t xml:space="preserve">  Sól:   6.65   g;</w:t>
            </w:r>
          </w:p>
        </w:tc>
      </w:tr>
      <w:tr w:rsidR="00736C78" w14:paraId="61CC4493" w14:textId="77777777">
        <w:tc>
          <w:tcPr>
            <w:tcW w:w="2160" w:type="dxa"/>
            <w:vMerge/>
          </w:tcPr>
          <w:p w14:paraId="39A2E7CB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9A326FF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431BCCB8" w14:textId="77777777" w:rsidR="00736C78" w:rsidRDefault="00000000">
            <w:r>
              <w:t xml:space="preserve">Solferino   400   ml   </w:t>
            </w:r>
            <w:r>
              <w:lastRenderedPageBreak/>
              <w:t>(   GLU   PSZ, MLE, SEL,   ) Zrazik   wołowy   mielony 100   g   ( GLU   PSZ,   JAJ,   ) Sos   ziołowy   50   ml   (   GLU   PSZ, SEL,   ) Kasza   jęczmienna/sypko 220   g   ( GLU   JĘCZ,   ) Surówka   z   marchwi   z   olejem   200 g   Kompot owocowy z   jabłkami*   b/c   220   ml</w:t>
            </w:r>
          </w:p>
        </w:tc>
        <w:tc>
          <w:tcPr>
            <w:tcW w:w="2160" w:type="dxa"/>
            <w:vMerge/>
          </w:tcPr>
          <w:p w14:paraId="1C897EA5" w14:textId="77777777" w:rsidR="00736C78" w:rsidRDefault="00736C78"/>
        </w:tc>
      </w:tr>
      <w:tr w:rsidR="00736C78" w:rsidRPr="00752AD3" w14:paraId="1AEDB04B" w14:textId="77777777">
        <w:tc>
          <w:tcPr>
            <w:tcW w:w="2160" w:type="dxa"/>
            <w:vMerge/>
          </w:tcPr>
          <w:p w14:paraId="746FA3ED" w14:textId="77777777" w:rsidR="00736C78" w:rsidRDefault="00736C78"/>
        </w:tc>
        <w:tc>
          <w:tcPr>
            <w:tcW w:w="2160" w:type="dxa"/>
          </w:tcPr>
          <w:p w14:paraId="79F0A3D8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1FCA9347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Pasta z   ryby   gotowanej   (morszczuk)   z   warzywami 110   g   ( RYB,   SEL,   ) Pomidor   65 g   Sałata   zielona   5   g</w:t>
            </w:r>
          </w:p>
        </w:tc>
        <w:tc>
          <w:tcPr>
            <w:tcW w:w="2160" w:type="dxa"/>
            <w:vMerge/>
          </w:tcPr>
          <w:p w14:paraId="3980BD5F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74E08B13" w14:textId="77777777">
        <w:tc>
          <w:tcPr>
            <w:tcW w:w="2160" w:type="dxa"/>
            <w:vMerge/>
          </w:tcPr>
          <w:p w14:paraId="2B90EB5D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A21883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72934F99" w14:textId="061A768B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F15F642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8953A16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3FE23E5A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57ECCCC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C83A099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0B4FC66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A43C7B1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861A415" w14:textId="4550CE35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0AFBF5FC" w14:textId="77777777">
        <w:tc>
          <w:tcPr>
            <w:tcW w:w="2160" w:type="dxa"/>
            <w:vMerge w:val="restart"/>
          </w:tcPr>
          <w:p w14:paraId="654442C0" w14:textId="77777777" w:rsidR="00736C78" w:rsidRDefault="00000000">
            <w:r>
              <w:t>25.03.2026</w:t>
            </w:r>
          </w:p>
        </w:tc>
        <w:tc>
          <w:tcPr>
            <w:tcW w:w="2160" w:type="dxa"/>
          </w:tcPr>
          <w:p w14:paraId="06C19A7E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4C5085FA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Drożdżówka   mini   50g 50   g   ( GLU   </w:t>
            </w:r>
            <w:r>
              <w:lastRenderedPageBreak/>
              <w:t xml:space="preserve">PSZ,   JAJ,   MLE,   ) Chleb   mieszany   pszenno-żytni   50 g   ( GLU   PSZ,   GLU   ŻYT,   ) Bułka   pszenno-żytnia   50g 1   szt   ( GLU   PSZ,   GLU   ŻYT, ) Masło   83%   tł.   </w:t>
            </w:r>
            <w:r w:rsidRPr="00752AD3">
              <w:rPr>
                <w:lang w:val="pl-PL"/>
              </w:rPr>
              <w:t>20   g   ( MLE,   ) Serek   homo.   naturalny   110 g ( MLE, ) Sałata   zielona   5 g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4830961F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lastRenderedPageBreak/>
              <w:t>Wartość   energetyczna:   2347.00 kcal;</w:t>
            </w:r>
            <w:r w:rsidRPr="00752AD3">
              <w:rPr>
                <w:lang w:val="pl-PL"/>
              </w:rPr>
              <w:br/>
              <w:t xml:space="preserve">Białko ogółem: </w:t>
            </w:r>
            <w:r w:rsidRPr="00752AD3">
              <w:rPr>
                <w:lang w:val="pl-PL"/>
              </w:rPr>
              <w:lastRenderedPageBreak/>
              <w:t>103.90 g;</w:t>
            </w:r>
            <w:r w:rsidRPr="00752AD3">
              <w:rPr>
                <w:lang w:val="pl-PL"/>
              </w:rPr>
              <w:br/>
              <w:t xml:space="preserve">  Tłuszcz:   86.00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4.62 g;</w:t>
            </w:r>
            <w:r w:rsidRPr="00752AD3">
              <w:rPr>
                <w:lang w:val="pl-PL"/>
              </w:rPr>
              <w:br/>
              <w:t xml:space="preserve">  Węglowodany   ogółem: 293.68   g;</w:t>
            </w:r>
            <w:r w:rsidRPr="00752AD3">
              <w:rPr>
                <w:lang w:val="pl-PL"/>
              </w:rPr>
              <w:br/>
              <w:t xml:space="preserve">  W   tym   cukry: 47.03   g;</w:t>
            </w:r>
            <w:r w:rsidRPr="00752AD3">
              <w:rPr>
                <w:lang w:val="pl-PL"/>
              </w:rPr>
              <w:br/>
              <w:t xml:space="preserve">  Błonnik   pok.: 23.09   g;</w:t>
            </w:r>
            <w:r w:rsidRPr="00752AD3">
              <w:rPr>
                <w:lang w:val="pl-PL"/>
              </w:rPr>
              <w:br/>
              <w:t xml:space="preserve">  Sól:   5.79   g;</w:t>
            </w:r>
          </w:p>
        </w:tc>
      </w:tr>
      <w:tr w:rsidR="00736C78" w:rsidRPr="00752AD3" w14:paraId="36CD3D9E" w14:textId="77777777">
        <w:tc>
          <w:tcPr>
            <w:tcW w:w="2160" w:type="dxa"/>
            <w:vMerge/>
          </w:tcPr>
          <w:p w14:paraId="7F188C66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CF2CAC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05F1BA00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Grysikowa   400   ml   (   GLU   PSZ, SEL,   ) Ziemniaki z   koperkiem   gotowane   250 g   udziec z kurczaka   pieczony   z/k   z/s   130   g   Sos bazyliowy   50 ml   ( GLU PSZ, SEL,   ) Dynia duszona z   marchewką   *   200   g   ( GLU PSZ,   ) Kompot owocowy z   jabłkami*   b/c   220   ml</w:t>
            </w:r>
          </w:p>
        </w:tc>
        <w:tc>
          <w:tcPr>
            <w:tcW w:w="2160" w:type="dxa"/>
            <w:vMerge/>
          </w:tcPr>
          <w:p w14:paraId="25793AB0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71D6BAC9" w14:textId="77777777">
        <w:tc>
          <w:tcPr>
            <w:tcW w:w="2160" w:type="dxa"/>
            <w:vMerge/>
          </w:tcPr>
          <w:p w14:paraId="7AC19B67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73C9C8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2510F82A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Pasta   mięsno-warzywna,   z   mięsa drobiowego   udziec   110 g (   SEL, )   Pomidor   65 </w:t>
            </w:r>
            <w:r w:rsidRPr="00752AD3">
              <w:rPr>
                <w:lang w:val="pl-PL"/>
              </w:rPr>
              <w:lastRenderedPageBreak/>
              <w:t>g Sałata   zielona   5   g</w:t>
            </w:r>
          </w:p>
        </w:tc>
        <w:tc>
          <w:tcPr>
            <w:tcW w:w="2160" w:type="dxa"/>
            <w:vMerge/>
          </w:tcPr>
          <w:p w14:paraId="170D3C80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02659EA8" w14:textId="77777777">
        <w:tc>
          <w:tcPr>
            <w:tcW w:w="2160" w:type="dxa"/>
            <w:vMerge/>
          </w:tcPr>
          <w:p w14:paraId="55C8AB60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E63738B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18546408" w14:textId="13B80DFB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E228D8F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E9D6D02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86BB933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7AC9A58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3A9DA04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61DA032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99788B5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88E33C9" w14:textId="45649332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6AA0F965" w14:textId="77777777">
        <w:tc>
          <w:tcPr>
            <w:tcW w:w="2160" w:type="dxa"/>
            <w:vMerge w:val="restart"/>
          </w:tcPr>
          <w:p w14:paraId="0F845798" w14:textId="77777777" w:rsidR="00736C78" w:rsidRDefault="00000000">
            <w:r>
              <w:t>26.03.2026</w:t>
            </w:r>
          </w:p>
        </w:tc>
        <w:tc>
          <w:tcPr>
            <w:tcW w:w="2160" w:type="dxa"/>
          </w:tcPr>
          <w:p w14:paraId="63211D6A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08724906" w14:textId="77777777" w:rsidR="00736C78" w:rsidRPr="00752AD3" w:rsidRDefault="00000000">
            <w:pPr>
              <w:rPr>
                <w:lang w:val="pl-PL"/>
              </w:rPr>
            </w:pPr>
            <w:r>
              <w:t xml:space="preserve">Bułka okrągła z   kruszonką 40g   1   szt   ( GLU   PSZ,   JAJ,   MLE,   ) Jogurt   truskawkowy   100   g 1   szt   ( MLE,   ) Chleb   mieszany  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>20   g   ( MLE,   ) Schab   Kruchy   z  Liszek- wieprzowy,   parzony,   wędzony   55 g (   SOJ,   może zawierać:   GLU   PSZ,   MLE,   SEL,   GOR,   S02, ) Sałata   zielona   5   g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236812AB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306.16 kcal;</w:t>
            </w:r>
            <w:r w:rsidRPr="00752AD3">
              <w:rPr>
                <w:lang w:val="pl-PL"/>
              </w:rPr>
              <w:br/>
              <w:t>Białko   ogółem:   93.84   g;</w:t>
            </w:r>
            <w:r w:rsidRPr="00752AD3">
              <w:rPr>
                <w:lang w:val="pl-PL"/>
              </w:rPr>
              <w:br/>
              <w:t xml:space="preserve">  Tłuszcz: 78.15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5.22 g;</w:t>
            </w:r>
            <w:r w:rsidRPr="00752AD3">
              <w:rPr>
                <w:lang w:val="pl-PL"/>
              </w:rPr>
              <w:br/>
              <w:t>Węglowodany   ogółem:   321.68   g;</w:t>
            </w:r>
            <w:r w:rsidRPr="00752AD3">
              <w:rPr>
                <w:lang w:val="pl-PL"/>
              </w:rPr>
              <w:br/>
              <w:t xml:space="preserve">  W   tym   cukry: 58.40 g;</w:t>
            </w:r>
            <w:r w:rsidRPr="00752AD3">
              <w:rPr>
                <w:lang w:val="pl-PL"/>
              </w:rPr>
              <w:br/>
              <w:t>Błonnik   pok.:   23.77   g;</w:t>
            </w:r>
            <w:r w:rsidRPr="00752AD3">
              <w:rPr>
                <w:lang w:val="pl-PL"/>
              </w:rPr>
              <w:br/>
              <w:t xml:space="preserve">  Sól:   7.12   g;</w:t>
            </w:r>
          </w:p>
        </w:tc>
      </w:tr>
      <w:tr w:rsidR="00736C78" w:rsidRPr="00752AD3" w14:paraId="1A394DD0" w14:textId="77777777">
        <w:tc>
          <w:tcPr>
            <w:tcW w:w="2160" w:type="dxa"/>
            <w:vMerge/>
          </w:tcPr>
          <w:p w14:paraId="3C8C7846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3EEF470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312452D1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Barszcz   czerwony   z   ziemniakami   400   ml   (  GLU   PSZ, MLE, SEL,   ) Sos   mięsno   warzywny   (z   mięsa   wieprzowego)   150   </w:t>
            </w:r>
            <w:r w:rsidRPr="00752AD3">
              <w:rPr>
                <w:lang w:val="pl-PL"/>
              </w:rPr>
              <w:lastRenderedPageBreak/>
              <w:t>g ( GLU PSZ,   SEL,   ) Makaron   200   g   (   GLU   PSZ,   ) Brokuł gotowany*   200 g   Kompot   owocowy z   jabłkami*   b/c   220   ml</w:t>
            </w:r>
          </w:p>
        </w:tc>
        <w:tc>
          <w:tcPr>
            <w:tcW w:w="2160" w:type="dxa"/>
            <w:vMerge/>
          </w:tcPr>
          <w:p w14:paraId="5989E594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074D2707" w14:textId="77777777">
        <w:tc>
          <w:tcPr>
            <w:tcW w:w="2160" w:type="dxa"/>
            <w:vMerge/>
          </w:tcPr>
          <w:p w14:paraId="236ADF62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6087CA1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1EA21803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Twarożek z natką   pietruszki   110   g   (   MLE, )   Marchew   gotowana   plastry   65 g Sałata   zielona   5   g</w:t>
            </w:r>
          </w:p>
        </w:tc>
        <w:tc>
          <w:tcPr>
            <w:tcW w:w="2160" w:type="dxa"/>
            <w:vMerge/>
          </w:tcPr>
          <w:p w14:paraId="4B7FF7AB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2DA20826" w14:textId="77777777">
        <w:tc>
          <w:tcPr>
            <w:tcW w:w="2160" w:type="dxa"/>
            <w:vMerge/>
          </w:tcPr>
          <w:p w14:paraId="35DEEB18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3EDD05C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155F2EB1" w14:textId="752F149D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6B5FBC6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E88B657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DC81887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0619C54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BB71F94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B433B2B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D41C89E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F8F0AE6" w14:textId="0FBA5A1A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7554DA97" w14:textId="77777777">
        <w:tc>
          <w:tcPr>
            <w:tcW w:w="2160" w:type="dxa"/>
            <w:vMerge w:val="restart"/>
          </w:tcPr>
          <w:p w14:paraId="3C1F778A" w14:textId="77777777" w:rsidR="00736C78" w:rsidRDefault="00000000">
            <w:r>
              <w:t>27.03.2026</w:t>
            </w:r>
          </w:p>
        </w:tc>
        <w:tc>
          <w:tcPr>
            <w:tcW w:w="2160" w:type="dxa"/>
          </w:tcPr>
          <w:p w14:paraId="1E39CBE4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2A4FACBE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Ciasto   drożdżowe   40   g ( GLU   PSZ,   JAJ,   MLE,   S02, ) Chleb   mieszany   pszenno-żytni   50 g   ( GLU   PSZ,   GLU   ŻYT,   ) Bułka   pszenno-żytnia   50g 1   szt   ( GLU   PSZ,   GLU   ŻYT, ) Masło   83%   tł.   </w:t>
            </w:r>
            <w:r w:rsidRPr="00752AD3">
              <w:rPr>
                <w:lang w:val="pl-PL"/>
              </w:rPr>
              <w:t xml:space="preserve">20   g   ( </w:t>
            </w:r>
            <w:r w:rsidRPr="00752AD3">
              <w:rPr>
                <w:lang w:val="pl-PL"/>
              </w:rPr>
              <w:lastRenderedPageBreak/>
              <w:t>MLE,   ) Dżem   50   g Serek   homo.   naturalny   50 g   ( MLE,   ) Pomidor   65   g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4DA2B05E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lastRenderedPageBreak/>
              <w:t>Wartość   energetyczna:   2317.46 kcal;</w:t>
            </w:r>
            <w:r w:rsidRPr="00752AD3">
              <w:rPr>
                <w:lang w:val="pl-PL"/>
              </w:rPr>
              <w:br/>
              <w:t>Białko   ogółem:   88.96   g;</w:t>
            </w:r>
            <w:r w:rsidRPr="00752AD3">
              <w:rPr>
                <w:lang w:val="pl-PL"/>
              </w:rPr>
              <w:br/>
              <w:t xml:space="preserve">  Tłuszcz: 75.16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2.85 g;</w:t>
            </w:r>
            <w:r w:rsidRPr="00752AD3">
              <w:rPr>
                <w:lang w:val="pl-PL"/>
              </w:rPr>
              <w:br/>
              <w:t>Węglowodany   ogółem:   334.84   g;</w:t>
            </w:r>
            <w:r w:rsidRPr="00752AD3">
              <w:rPr>
                <w:lang w:val="pl-PL"/>
              </w:rPr>
              <w:br/>
              <w:t xml:space="preserve">  W   tym   cukry: 66.60 g;</w:t>
            </w:r>
            <w:r w:rsidRPr="00752AD3">
              <w:rPr>
                <w:lang w:val="pl-PL"/>
              </w:rPr>
              <w:br/>
              <w:t xml:space="preserve">Błonnik   pok.:   </w:t>
            </w:r>
            <w:r w:rsidRPr="00752AD3">
              <w:rPr>
                <w:lang w:val="pl-PL"/>
              </w:rPr>
              <w:lastRenderedPageBreak/>
              <w:t>22.57   g;</w:t>
            </w:r>
            <w:r w:rsidRPr="00752AD3">
              <w:rPr>
                <w:lang w:val="pl-PL"/>
              </w:rPr>
              <w:br/>
              <w:t xml:space="preserve">  Sól:   6.65   g;</w:t>
            </w:r>
          </w:p>
        </w:tc>
      </w:tr>
      <w:tr w:rsidR="00736C78" w:rsidRPr="00752AD3" w14:paraId="7638ED71" w14:textId="77777777">
        <w:tc>
          <w:tcPr>
            <w:tcW w:w="2160" w:type="dxa"/>
            <w:vMerge/>
          </w:tcPr>
          <w:p w14:paraId="5352C7E5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CB6B8B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7BE974AE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Ryżowa   400   ml   (   MLE,   SEL, ) Ziemniaki   z   koperkiem   gotowane   250 g   Pulpet rybny (</w:t>
            </w:r>
            <w:proofErr w:type="spellStart"/>
            <w:r w:rsidRPr="00752AD3">
              <w:rPr>
                <w:lang w:val="pl-PL"/>
              </w:rPr>
              <w:t>Miruna</w:t>
            </w:r>
            <w:proofErr w:type="spellEnd"/>
            <w:r w:rsidRPr="00752AD3">
              <w:rPr>
                <w:lang w:val="pl-PL"/>
              </w:rPr>
              <w:t>)   110   g   ( GLU   PSZ,   JAJ,   RYB, ) Sos   jarzynowy   50   ml ( GLU   PSZ, SEL,   )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462E3876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5AB092ED" w14:textId="77777777">
        <w:tc>
          <w:tcPr>
            <w:tcW w:w="2160" w:type="dxa"/>
            <w:vMerge/>
          </w:tcPr>
          <w:p w14:paraId="00F9FB72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12FED67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76B3499B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GLU   PSZ,   GLU   ŻYT, ) Masło   83%   tł.   20   g ( MLE,   ) Pasta z   jaj   z   koperkiem -dieta   110   g   (   JAJ,   MLE,   ) Sałata   zielona   5   g   Pomidor   65 g</w:t>
            </w:r>
          </w:p>
        </w:tc>
        <w:tc>
          <w:tcPr>
            <w:tcW w:w="2160" w:type="dxa"/>
            <w:vMerge/>
          </w:tcPr>
          <w:p w14:paraId="571BA5B2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675EFB30" w14:textId="77777777">
        <w:tc>
          <w:tcPr>
            <w:tcW w:w="2160" w:type="dxa"/>
            <w:vMerge/>
          </w:tcPr>
          <w:p w14:paraId="43017234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870225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3B6A0355" w14:textId="6FF24FEF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E3CDEDA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03E1574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78C9EF2F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5E9DB6D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793E075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 w:rsidRPr="00BA3FC8">
              <w:rPr>
                <w:lang w:val="pl-PL"/>
              </w:rPr>
              <w:lastRenderedPageBreak/>
              <w:t>24.2g</w:t>
            </w:r>
          </w:p>
          <w:p w14:paraId="6F16A5B8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2E06D0B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D0EAF10" w14:textId="06C419BD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4777E1DD" w14:textId="77777777">
        <w:tc>
          <w:tcPr>
            <w:tcW w:w="2160" w:type="dxa"/>
            <w:vMerge w:val="restart"/>
          </w:tcPr>
          <w:p w14:paraId="41D73C60" w14:textId="77777777" w:rsidR="00736C78" w:rsidRDefault="00000000">
            <w:r>
              <w:lastRenderedPageBreak/>
              <w:t>28.03.2026</w:t>
            </w:r>
          </w:p>
        </w:tc>
        <w:tc>
          <w:tcPr>
            <w:tcW w:w="2160" w:type="dxa"/>
          </w:tcPr>
          <w:p w14:paraId="793403D7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5B844E8F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Jogurt   naturalny   100g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MLE,   ) Banan   1szt.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Chleb   mieszany   pszenno-żytni   50 g   ( GLU   PSZ,   GLU   ŻYT,   ) Bułka   pszenno-żytnia   50g   1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( GLU PSZ, GLU ŻYT, ) Masło   83%   tł.   20   g   ( MLE,   ) Pierś   gotowana   </w:t>
            </w:r>
            <w:proofErr w:type="spellStart"/>
            <w:r w:rsidRPr="00752AD3">
              <w:rPr>
                <w:lang w:val="pl-PL"/>
              </w:rPr>
              <w:t>premium-dr,produkt</w:t>
            </w:r>
            <w:proofErr w:type="spellEnd"/>
            <w:r w:rsidRPr="00752AD3">
              <w:rPr>
                <w:lang w:val="pl-PL"/>
              </w:rPr>
              <w:t xml:space="preserve">   grubo   rozdrobniony,   parzony w   osłonce   niejadalnej.   55 g   (   może   zawierać:   GLU   PSZ,   JAJ,   SOJ,   MLE, SEL,   GOR,   ) Sałata   zielona   5 g   Pasta   warzywna   60   g   ( SEL,   ) Kawa zbożowa z   mlekiem z/c   220 ml   ( MLE,   GLU   ŻYT,   GLU JĘCZ, )</w:t>
            </w:r>
          </w:p>
        </w:tc>
        <w:tc>
          <w:tcPr>
            <w:tcW w:w="2160" w:type="dxa"/>
            <w:vMerge w:val="restart"/>
          </w:tcPr>
          <w:p w14:paraId="7DC69CBC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400.38 kcal;</w:t>
            </w:r>
            <w:r w:rsidRPr="00752AD3">
              <w:rPr>
                <w:lang w:val="pl-PL"/>
              </w:rPr>
              <w:br/>
              <w:t>Białko   ogółem:   93.17   g;</w:t>
            </w:r>
            <w:r w:rsidRPr="00752AD3">
              <w:rPr>
                <w:lang w:val="pl-PL"/>
              </w:rPr>
              <w:br/>
              <w:t xml:space="preserve">  Tłuszcz: 79.37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4.16 g;</w:t>
            </w:r>
            <w:r w:rsidRPr="00752AD3">
              <w:rPr>
                <w:lang w:val="pl-PL"/>
              </w:rPr>
              <w:br/>
              <w:t>Węglowodany   ogółem:   346.46   g;</w:t>
            </w:r>
            <w:r w:rsidRPr="00752AD3">
              <w:rPr>
                <w:lang w:val="pl-PL"/>
              </w:rPr>
              <w:br/>
              <w:t xml:space="preserve">  W   tym   cukry: 89.52 g;</w:t>
            </w:r>
            <w:r w:rsidRPr="00752AD3">
              <w:rPr>
                <w:lang w:val="pl-PL"/>
              </w:rPr>
              <w:br/>
              <w:t>Błonnik   pok.:   26.95   g;</w:t>
            </w:r>
            <w:r w:rsidRPr="00752AD3">
              <w:rPr>
                <w:lang w:val="pl-PL"/>
              </w:rPr>
              <w:br/>
              <w:t xml:space="preserve">  Sól:   6.41   g;</w:t>
            </w:r>
          </w:p>
        </w:tc>
      </w:tr>
      <w:tr w:rsidR="00736C78" w:rsidRPr="00752AD3" w14:paraId="0B3C0ED0" w14:textId="77777777">
        <w:tc>
          <w:tcPr>
            <w:tcW w:w="2160" w:type="dxa"/>
            <w:vMerge/>
          </w:tcPr>
          <w:p w14:paraId="5D20C801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DA5BDB5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6A6B9F72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Ziemniaczana   400   ml   ( GLU   PSZ,   MLE,   SEL,   ) Kasza   jęczmienna/sypko 220   g   ( GLU   JĘCZ,   ) Pulpet   drobiowy   100   g   ( GLU PSZ, JAJ,   ) Sos   pomidorowy   50   ml ( GLU PSZ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3DD0B853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1F5F0D1B" w14:textId="77777777">
        <w:tc>
          <w:tcPr>
            <w:tcW w:w="2160" w:type="dxa"/>
            <w:vMerge/>
          </w:tcPr>
          <w:p w14:paraId="1A11000E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93BDF4C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28F221A8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( GLU PSZ, GLU ŻYT, ) Masło   83%   tł.   20   g   ( MLE,   )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6C01E29A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274CE30E" w14:textId="77777777">
        <w:tc>
          <w:tcPr>
            <w:tcW w:w="2160" w:type="dxa"/>
            <w:vMerge/>
          </w:tcPr>
          <w:p w14:paraId="1C8692A9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B52CAA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4E7F7CB4" w14:textId="14CAA6D7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4857A10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FA86153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49AA78C1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BE76885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7A17913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8AEC809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43CDDF5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BDFE47A" w14:textId="4E1BCDEE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36C78" w:rsidRPr="00752AD3" w14:paraId="5F634FD1" w14:textId="77777777">
        <w:tc>
          <w:tcPr>
            <w:tcW w:w="2160" w:type="dxa"/>
            <w:vMerge w:val="restart"/>
          </w:tcPr>
          <w:p w14:paraId="4BAF558B" w14:textId="77777777" w:rsidR="00736C78" w:rsidRDefault="00000000">
            <w:r>
              <w:t>29.03.2026</w:t>
            </w:r>
          </w:p>
        </w:tc>
        <w:tc>
          <w:tcPr>
            <w:tcW w:w="2160" w:type="dxa"/>
          </w:tcPr>
          <w:p w14:paraId="20719DF3" w14:textId="77777777" w:rsidR="00736C78" w:rsidRDefault="00000000">
            <w:r>
              <w:t>ŚNIADANIE</w:t>
            </w:r>
          </w:p>
        </w:tc>
        <w:tc>
          <w:tcPr>
            <w:tcW w:w="2160" w:type="dxa"/>
          </w:tcPr>
          <w:p w14:paraId="41C52EB2" w14:textId="77777777" w:rsidR="00736C78" w:rsidRPr="00752AD3" w:rsidRDefault="00000000">
            <w:pPr>
              <w:rPr>
                <w:lang w:val="pl-PL"/>
              </w:rPr>
            </w:pPr>
            <w:r>
              <w:t xml:space="preserve">Jogurt   naturalny   100g   1   szt   ( MLE,   ) Ciasto   drożdżowe   40   g ( GLU   PSZ,   JAJ,   MLE,   S02, ) Chleb   mieszany pszenno-żytni   50 g   ( GLU   PSZ,   GLU   ŻYT,   ) Bułka   pszenno-żytnia   50g   1 szt ( GLU PSZ, GLU ŻYT, ) Masło   83%   tł.   </w:t>
            </w:r>
            <w:r w:rsidRPr="00752AD3">
              <w:rPr>
                <w:lang w:val="pl-PL"/>
              </w:rPr>
              <w:t>20   g   ( MLE,   ) Serek   homo.   naturalny   50 g   ( MLE,   ) Dżem   50   g Pomidor   65 g   Sałata   zielona   5 g   Kakao   z   mlekiem   z/c   220 ml (   MLE, )</w:t>
            </w:r>
          </w:p>
        </w:tc>
        <w:tc>
          <w:tcPr>
            <w:tcW w:w="2160" w:type="dxa"/>
            <w:vMerge w:val="restart"/>
          </w:tcPr>
          <w:p w14:paraId="449D3E14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>Wartość   energetyczna:   2194.30 kcal;</w:t>
            </w:r>
            <w:r w:rsidRPr="00752AD3">
              <w:rPr>
                <w:lang w:val="pl-PL"/>
              </w:rPr>
              <w:br/>
              <w:t>Białko   ogółem:   96.77   g;</w:t>
            </w:r>
            <w:r w:rsidRPr="00752AD3">
              <w:rPr>
                <w:lang w:val="pl-PL"/>
              </w:rPr>
              <w:br/>
              <w:t xml:space="preserve">  Tłuszcz: 67.13   g;</w:t>
            </w:r>
            <w:r w:rsidRPr="00752AD3">
              <w:rPr>
                <w:lang w:val="pl-PL"/>
              </w:rPr>
              <w:br/>
              <w:t xml:space="preserve">  Kw.   tł.   </w:t>
            </w:r>
            <w:proofErr w:type="spellStart"/>
            <w:r w:rsidRPr="00752AD3">
              <w:rPr>
                <w:lang w:val="pl-PL"/>
              </w:rPr>
              <w:t>nasy</w:t>
            </w:r>
            <w:proofErr w:type="spellEnd"/>
            <w:r w:rsidRPr="00752AD3">
              <w:rPr>
                <w:lang w:val="pl-PL"/>
              </w:rPr>
              <w:t>.: 33.31 g;</w:t>
            </w:r>
            <w:r w:rsidRPr="00752AD3">
              <w:rPr>
                <w:lang w:val="pl-PL"/>
              </w:rPr>
              <w:br/>
              <w:t>Węglowodany   ogółem:   308.10   g;</w:t>
            </w:r>
            <w:r w:rsidRPr="00752AD3">
              <w:rPr>
                <w:lang w:val="pl-PL"/>
              </w:rPr>
              <w:br/>
              <w:t xml:space="preserve">  W   tym   cukry: 60.83 g;</w:t>
            </w:r>
            <w:r w:rsidRPr="00752AD3">
              <w:rPr>
                <w:lang w:val="pl-PL"/>
              </w:rPr>
              <w:br/>
              <w:t>Błonnik   pok.:   16.62   g;</w:t>
            </w:r>
            <w:r w:rsidRPr="00752AD3">
              <w:rPr>
                <w:lang w:val="pl-PL"/>
              </w:rPr>
              <w:br/>
              <w:t xml:space="preserve">  Sól:   6.24   g;</w:t>
            </w:r>
          </w:p>
        </w:tc>
      </w:tr>
      <w:tr w:rsidR="00736C78" w:rsidRPr="00752AD3" w14:paraId="6255EDFA" w14:textId="77777777">
        <w:tc>
          <w:tcPr>
            <w:tcW w:w="2160" w:type="dxa"/>
            <w:vMerge/>
          </w:tcPr>
          <w:p w14:paraId="7FF9FADC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19C661" w14:textId="77777777" w:rsidR="00736C78" w:rsidRDefault="00000000">
            <w:r>
              <w:t>OBIAD</w:t>
            </w:r>
          </w:p>
        </w:tc>
        <w:tc>
          <w:tcPr>
            <w:tcW w:w="2160" w:type="dxa"/>
          </w:tcPr>
          <w:p w14:paraId="5BDC45D6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Pomidorowa   z   </w:t>
            </w:r>
            <w:r w:rsidRPr="00752AD3">
              <w:rPr>
                <w:lang w:val="pl-PL"/>
              </w:rPr>
              <w:lastRenderedPageBreak/>
              <w:t>makaronem   400 ml   ( GLU   PSZ,   MLE,   SEL,   ) Schab gotowany   80 g   Sos   własny   50   ml   (   GLU   PSZ, SEL,   ) Ziemniaki   z   koperkiem   gotowane   250 g   Bukiet   warzyw   gotowanych   królewski*   200   g Kompot owocowy z   jabłkami*   b/c   220   ml</w:t>
            </w:r>
          </w:p>
        </w:tc>
        <w:tc>
          <w:tcPr>
            <w:tcW w:w="2160" w:type="dxa"/>
            <w:vMerge/>
          </w:tcPr>
          <w:p w14:paraId="2C701156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22D8ADA8" w14:textId="77777777">
        <w:tc>
          <w:tcPr>
            <w:tcW w:w="2160" w:type="dxa"/>
            <w:vMerge/>
          </w:tcPr>
          <w:p w14:paraId="15977294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135AAD" w14:textId="77777777" w:rsidR="00736C78" w:rsidRDefault="00000000">
            <w:r>
              <w:t>KOLACJA</w:t>
            </w:r>
          </w:p>
        </w:tc>
        <w:tc>
          <w:tcPr>
            <w:tcW w:w="2160" w:type="dxa"/>
          </w:tcPr>
          <w:p w14:paraId="778A808D" w14:textId="77777777" w:rsidR="00736C78" w:rsidRPr="00752AD3" w:rsidRDefault="00000000">
            <w:pPr>
              <w:rPr>
                <w:lang w:val="pl-PL"/>
              </w:rPr>
            </w:pPr>
            <w:r w:rsidRPr="00752AD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( GLU PSZ, GLU ŻYT, ) Masło   83%   tł.   20   g   ( MLE,   ) Szynkowa   dębowa drobiowa   kiełbasa   grubo   rozdrobniona   30 g   Jajko   gotowane   </w:t>
            </w:r>
            <w:proofErr w:type="spellStart"/>
            <w:r w:rsidRPr="00752AD3">
              <w:rPr>
                <w:lang w:val="pl-PL"/>
              </w:rPr>
              <w:t>kl</w:t>
            </w:r>
            <w:proofErr w:type="spellEnd"/>
            <w:r w:rsidRPr="00752AD3">
              <w:rPr>
                <w:lang w:val="pl-PL"/>
              </w:rPr>
              <w:t xml:space="preserve">   M   1   </w:t>
            </w:r>
            <w:proofErr w:type="spellStart"/>
            <w:r w:rsidRPr="00752AD3">
              <w:rPr>
                <w:lang w:val="pl-PL"/>
              </w:rPr>
              <w:t>szt</w:t>
            </w:r>
            <w:proofErr w:type="spellEnd"/>
            <w:r w:rsidRPr="00752AD3">
              <w:rPr>
                <w:lang w:val="pl-PL"/>
              </w:rPr>
              <w:t xml:space="preserve">   ( JAJ, ) Pomidor   65   g Sałata   zielona   5   g</w:t>
            </w:r>
          </w:p>
        </w:tc>
        <w:tc>
          <w:tcPr>
            <w:tcW w:w="2160" w:type="dxa"/>
            <w:vMerge/>
          </w:tcPr>
          <w:p w14:paraId="17729C08" w14:textId="77777777" w:rsidR="00736C78" w:rsidRPr="00752AD3" w:rsidRDefault="00736C78">
            <w:pPr>
              <w:rPr>
                <w:lang w:val="pl-PL"/>
              </w:rPr>
            </w:pPr>
          </w:p>
        </w:tc>
      </w:tr>
      <w:tr w:rsidR="00736C78" w:rsidRPr="00752AD3" w14:paraId="6BA51491" w14:textId="77777777">
        <w:tc>
          <w:tcPr>
            <w:tcW w:w="2160" w:type="dxa"/>
            <w:vMerge/>
          </w:tcPr>
          <w:p w14:paraId="6D8ADC32" w14:textId="77777777" w:rsidR="00736C78" w:rsidRPr="00752AD3" w:rsidRDefault="00736C78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2E6606" w14:textId="77777777" w:rsidR="00736C78" w:rsidRDefault="00000000">
            <w:r>
              <w:t>II KOLACJA</w:t>
            </w:r>
          </w:p>
        </w:tc>
        <w:tc>
          <w:tcPr>
            <w:tcW w:w="2160" w:type="dxa"/>
          </w:tcPr>
          <w:p w14:paraId="260CB166" w14:textId="4EF5BED8" w:rsidR="00736C78" w:rsidRDefault="00752AD3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8D4BB2E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41DAA42" w14:textId="77777777" w:rsidR="00752AD3" w:rsidRPr="00D60351" w:rsidRDefault="00752AD3" w:rsidP="00752AD3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1195197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35BB664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070FE6F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9DDC109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B4378DF" w14:textId="77777777" w:rsidR="00752AD3" w:rsidRPr="00BA3FC8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FFE58E4" w14:textId="7680CD90" w:rsidR="00736C78" w:rsidRPr="00752AD3" w:rsidRDefault="00752AD3" w:rsidP="00752AD3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3712F48A" w14:textId="77777777" w:rsidR="00CC498A" w:rsidRPr="00752AD3" w:rsidRDefault="00CC498A">
      <w:pPr>
        <w:rPr>
          <w:lang w:val="pl-PL"/>
        </w:rPr>
      </w:pPr>
    </w:p>
    <w:sectPr w:rsidR="00CC498A" w:rsidRPr="00752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248951">
    <w:abstractNumId w:val="8"/>
  </w:num>
  <w:num w:numId="2" w16cid:durableId="152260501">
    <w:abstractNumId w:val="6"/>
  </w:num>
  <w:num w:numId="3" w16cid:durableId="908006169">
    <w:abstractNumId w:val="5"/>
  </w:num>
  <w:num w:numId="4" w16cid:durableId="392388300">
    <w:abstractNumId w:val="4"/>
  </w:num>
  <w:num w:numId="5" w16cid:durableId="497158902">
    <w:abstractNumId w:val="7"/>
  </w:num>
  <w:num w:numId="6" w16cid:durableId="1877042948">
    <w:abstractNumId w:val="3"/>
  </w:num>
  <w:num w:numId="7" w16cid:durableId="161630181">
    <w:abstractNumId w:val="2"/>
  </w:num>
  <w:num w:numId="8" w16cid:durableId="949506222">
    <w:abstractNumId w:val="1"/>
  </w:num>
  <w:num w:numId="9" w16cid:durableId="156965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C78"/>
    <w:rsid w:val="00752AD3"/>
    <w:rsid w:val="00AA1D8D"/>
    <w:rsid w:val="00B47730"/>
    <w:rsid w:val="00B75E5C"/>
    <w:rsid w:val="00CB0664"/>
    <w:rsid w:val="00CC49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B22AC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55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19T06:21:00Z</dcterms:modified>
  <cp:category/>
</cp:coreProperties>
</file>